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3FBD68" w:rsidR="00DF4FD8" w:rsidRPr="00A410FF" w:rsidRDefault="00F704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51DCF3" w:rsidR="00222997" w:rsidRPr="0078428F" w:rsidRDefault="00F704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21E049" w:rsidR="00222997" w:rsidRPr="00927C1B" w:rsidRDefault="00F70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AEF6E6" w:rsidR="00222997" w:rsidRPr="00927C1B" w:rsidRDefault="00F70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17E4E8" w:rsidR="00222997" w:rsidRPr="00927C1B" w:rsidRDefault="00F70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D2BCEE" w:rsidR="00222997" w:rsidRPr="00927C1B" w:rsidRDefault="00F70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167CB7" w:rsidR="00222997" w:rsidRPr="00927C1B" w:rsidRDefault="00F70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491A56" w:rsidR="00222997" w:rsidRPr="00927C1B" w:rsidRDefault="00F70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5ED8A3" w:rsidR="00222997" w:rsidRPr="00927C1B" w:rsidRDefault="00F704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523C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F7CDA5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B15924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66B030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1E529F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AED7F8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9BCAD3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17EA9F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9167F3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044F64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BC0DD2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09BD7E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15C35C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09F2D0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1A4B0A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814ECD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A586E2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B84C5D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04229F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B81E99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BFC77D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2E51C6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23B125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9F58A8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9D1B24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284C7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AF7090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578FD7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574A5D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C4831D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16AF9B" w:rsidR="0041001E" w:rsidRPr="004B120E" w:rsidRDefault="00F704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5BA2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8735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24A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2DA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04A6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1 Calendar</dc:title>
  <dc:subject>Free printable June 1761 Calendar</dc:subject>
  <dc:creator>General Blue Corporation</dc:creator>
  <keywords>June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